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6B647F" w:rsidRPr="006C476E">
        <w:rPr>
          <w:rFonts w:eastAsia="Arial Unicode MS"/>
          <w:noProof/>
          <w:color w:val="000000"/>
          <w:sz w:val="22"/>
          <w:szCs w:val="22"/>
        </w:rPr>
        <w:t>64</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6B647F" w:rsidRPr="006C476E">
        <w:rPr>
          <w:b/>
          <w:noProof/>
          <w:color w:val="000000"/>
          <w:sz w:val="20"/>
          <w:szCs w:val="20"/>
        </w:rPr>
        <w:t>Dra. Muti'ah,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6B647F" w:rsidRPr="006C476E">
        <w:rPr>
          <w:noProof/>
          <w:color w:val="000000"/>
          <w:sz w:val="20"/>
          <w:szCs w:val="20"/>
        </w:rPr>
        <w:t>03050665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6B647F"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6B647F" w:rsidRPr="006C476E">
        <w:rPr>
          <w:noProof/>
          <w:color w:val="000000"/>
          <w:sz w:val="20"/>
          <w:szCs w:val="20"/>
        </w:rPr>
        <w:t>Dian Nurhayat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6B647F" w:rsidRPr="006C476E">
        <w:rPr>
          <w:noProof/>
          <w:color w:val="000000"/>
          <w:sz w:val="20"/>
          <w:szCs w:val="20"/>
        </w:rPr>
        <w:t>4321112001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6B647F"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47F" w:rsidRDefault="006B647F" w:rsidP="00B8179E">
      <w:r>
        <w:separator/>
      </w:r>
    </w:p>
  </w:endnote>
  <w:endnote w:type="continuationSeparator" w:id="0">
    <w:p w:rsidR="006B647F" w:rsidRDefault="006B647F"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7F" w:rsidRDefault="006B647F"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6B647F" w:rsidRDefault="006B647F" w:rsidP="00B8179E">
    <w:pPr>
      <w:rPr>
        <w:color w:val="000000"/>
        <w:sz w:val="20"/>
        <w:szCs w:val="20"/>
        <w:lang w:val="en-US"/>
      </w:rPr>
    </w:pPr>
    <w:r>
      <w:rPr>
        <w:color w:val="000000"/>
        <w:sz w:val="20"/>
        <w:szCs w:val="20"/>
        <w:lang w:val="en-US"/>
      </w:rPr>
      <w:t>KAMPUS MENARA BHAKTI</w:t>
    </w:r>
  </w:p>
  <w:p w:rsidR="006B647F" w:rsidRDefault="006B647F"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6B647F" w:rsidRDefault="006B647F"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6B647F" w:rsidRPr="00694DCC" w:rsidRDefault="006B647F"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6B647F" w:rsidRDefault="006B6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47F" w:rsidRDefault="006B647F" w:rsidP="00B8179E">
      <w:r>
        <w:separator/>
      </w:r>
    </w:p>
  </w:footnote>
  <w:footnote w:type="continuationSeparator" w:id="0">
    <w:p w:rsidR="006B647F" w:rsidRDefault="006B647F"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66"/>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4D12"/>
    <w:rsid w:val="00086C49"/>
    <w:rsid w:val="000A70FC"/>
    <w:rsid w:val="000C1875"/>
    <w:rsid w:val="000D2284"/>
    <w:rsid w:val="000D3DDE"/>
    <w:rsid w:val="000F66CD"/>
    <w:rsid w:val="00116129"/>
    <w:rsid w:val="00130BDD"/>
    <w:rsid w:val="0016178F"/>
    <w:rsid w:val="0016293F"/>
    <w:rsid w:val="001E04CF"/>
    <w:rsid w:val="00216CC9"/>
    <w:rsid w:val="00230A64"/>
    <w:rsid w:val="00235CF5"/>
    <w:rsid w:val="002741F9"/>
    <w:rsid w:val="00290877"/>
    <w:rsid w:val="00293042"/>
    <w:rsid w:val="002946C7"/>
    <w:rsid w:val="002B411A"/>
    <w:rsid w:val="002C1288"/>
    <w:rsid w:val="002F5F03"/>
    <w:rsid w:val="002F5FAF"/>
    <w:rsid w:val="00314AA8"/>
    <w:rsid w:val="00316390"/>
    <w:rsid w:val="003C06AC"/>
    <w:rsid w:val="003C3539"/>
    <w:rsid w:val="003C6A7F"/>
    <w:rsid w:val="003D1C69"/>
    <w:rsid w:val="003E4601"/>
    <w:rsid w:val="003E51D9"/>
    <w:rsid w:val="0040506D"/>
    <w:rsid w:val="00417168"/>
    <w:rsid w:val="004211EB"/>
    <w:rsid w:val="00476549"/>
    <w:rsid w:val="0048201C"/>
    <w:rsid w:val="00486561"/>
    <w:rsid w:val="004D119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46180"/>
    <w:rsid w:val="00671D42"/>
    <w:rsid w:val="006834A8"/>
    <w:rsid w:val="006875FB"/>
    <w:rsid w:val="006A5487"/>
    <w:rsid w:val="006B1EE7"/>
    <w:rsid w:val="006B2313"/>
    <w:rsid w:val="006B647F"/>
    <w:rsid w:val="00710074"/>
    <w:rsid w:val="007179A1"/>
    <w:rsid w:val="0074634B"/>
    <w:rsid w:val="00756449"/>
    <w:rsid w:val="0075760A"/>
    <w:rsid w:val="007602AF"/>
    <w:rsid w:val="0076373D"/>
    <w:rsid w:val="00784560"/>
    <w:rsid w:val="00785A54"/>
    <w:rsid w:val="007A753C"/>
    <w:rsid w:val="007D221A"/>
    <w:rsid w:val="007E2063"/>
    <w:rsid w:val="007E488B"/>
    <w:rsid w:val="007F4C13"/>
    <w:rsid w:val="007F5C71"/>
    <w:rsid w:val="008246F8"/>
    <w:rsid w:val="0082551A"/>
    <w:rsid w:val="00830B3A"/>
    <w:rsid w:val="00840573"/>
    <w:rsid w:val="00842944"/>
    <w:rsid w:val="00864CDE"/>
    <w:rsid w:val="00890758"/>
    <w:rsid w:val="00896766"/>
    <w:rsid w:val="008B039A"/>
    <w:rsid w:val="008B3B60"/>
    <w:rsid w:val="008C5003"/>
    <w:rsid w:val="008E1B5B"/>
    <w:rsid w:val="00905520"/>
    <w:rsid w:val="009329D9"/>
    <w:rsid w:val="0093502A"/>
    <w:rsid w:val="00937913"/>
    <w:rsid w:val="00952243"/>
    <w:rsid w:val="00952575"/>
    <w:rsid w:val="0095655F"/>
    <w:rsid w:val="00960F3E"/>
    <w:rsid w:val="0096657A"/>
    <w:rsid w:val="00970430"/>
    <w:rsid w:val="00971C37"/>
    <w:rsid w:val="009A547D"/>
    <w:rsid w:val="009B0111"/>
    <w:rsid w:val="009B5224"/>
    <w:rsid w:val="009C4868"/>
    <w:rsid w:val="009D4B23"/>
    <w:rsid w:val="00A03DE1"/>
    <w:rsid w:val="00A23E5A"/>
    <w:rsid w:val="00A31964"/>
    <w:rsid w:val="00A50B18"/>
    <w:rsid w:val="00A75620"/>
    <w:rsid w:val="00A85C7D"/>
    <w:rsid w:val="00AA2A7F"/>
    <w:rsid w:val="00AC16B5"/>
    <w:rsid w:val="00AD7B3A"/>
    <w:rsid w:val="00AE2E14"/>
    <w:rsid w:val="00AE5A1F"/>
    <w:rsid w:val="00AF4B06"/>
    <w:rsid w:val="00B32587"/>
    <w:rsid w:val="00B337F0"/>
    <w:rsid w:val="00B403C0"/>
    <w:rsid w:val="00B67662"/>
    <w:rsid w:val="00B8179E"/>
    <w:rsid w:val="00BC16D0"/>
    <w:rsid w:val="00BD0702"/>
    <w:rsid w:val="00BE522A"/>
    <w:rsid w:val="00C1079A"/>
    <w:rsid w:val="00C227CB"/>
    <w:rsid w:val="00C44253"/>
    <w:rsid w:val="00C6130D"/>
    <w:rsid w:val="00C7229F"/>
    <w:rsid w:val="00C80513"/>
    <w:rsid w:val="00CD388C"/>
    <w:rsid w:val="00CE2C9A"/>
    <w:rsid w:val="00CF2B66"/>
    <w:rsid w:val="00D3068E"/>
    <w:rsid w:val="00D32EF3"/>
    <w:rsid w:val="00D411FA"/>
    <w:rsid w:val="00D64B2C"/>
    <w:rsid w:val="00D662AB"/>
    <w:rsid w:val="00D77E3D"/>
    <w:rsid w:val="00DB5EC4"/>
    <w:rsid w:val="00DE587D"/>
    <w:rsid w:val="00E2414A"/>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 w:val="00FE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E703-0107-41B6-8DD6-D4AD7E16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27:00Z</cp:lastPrinted>
  <dcterms:created xsi:type="dcterms:W3CDTF">2015-06-03T04:38:00Z</dcterms:created>
  <dcterms:modified xsi:type="dcterms:W3CDTF">2015-06-03T04:38:00Z</dcterms:modified>
</cp:coreProperties>
</file>